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62178" w14:textId="208476BD" w:rsidR="00142267" w:rsidRPr="00D173FE" w:rsidRDefault="00D173FE" w:rsidP="00D173F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173FE">
        <w:rPr>
          <w:rFonts w:cs="B Nazanin" w:hint="cs"/>
          <w:b/>
          <w:bCs/>
          <w:sz w:val="28"/>
          <w:szCs w:val="28"/>
          <w:rtl/>
          <w:lang w:bidi="fa-IR"/>
        </w:rPr>
        <w:t xml:space="preserve">پاسخ سری </w:t>
      </w:r>
      <w:r w:rsidR="00EA1D2D">
        <w:rPr>
          <w:rFonts w:cs="B Nazanin" w:hint="cs"/>
          <w:b/>
          <w:bCs/>
          <w:sz w:val="28"/>
          <w:szCs w:val="28"/>
          <w:rtl/>
          <w:lang w:bidi="fa-IR"/>
        </w:rPr>
        <w:t>پنج</w:t>
      </w:r>
      <w:r w:rsidRPr="00D173FE">
        <w:rPr>
          <w:rFonts w:cs="B Nazanin" w:hint="cs"/>
          <w:b/>
          <w:bCs/>
          <w:sz w:val="28"/>
          <w:szCs w:val="28"/>
          <w:rtl/>
          <w:lang w:bidi="fa-IR"/>
        </w:rPr>
        <w:t>م تمرین درس پایگاه داده</w:t>
      </w:r>
    </w:p>
    <w:p w14:paraId="709F8225" w14:textId="70CEE89A" w:rsidR="004B3009" w:rsidRDefault="007003FC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</w:t>
      </w:r>
    </w:p>
    <w:p w14:paraId="6C78662F" w14:textId="20559121" w:rsidR="00465BD4" w:rsidRDefault="00465BD4" w:rsidP="00465BD4">
      <w:pPr>
        <w:bidi/>
        <w:rPr>
          <w:rFonts w:cs="B Nazanin"/>
          <w:sz w:val="28"/>
          <w:szCs w:val="28"/>
          <w:rtl/>
          <w:lang w:bidi="fa-IR"/>
        </w:rPr>
      </w:pPr>
      <w:r w:rsidRPr="00465BD4">
        <w:rPr>
          <w:rFonts w:cs="B Nazanin" w:hint="cs"/>
          <w:sz w:val="28"/>
          <w:szCs w:val="28"/>
          <w:rtl/>
          <w:lang w:bidi="fa-IR"/>
        </w:rPr>
        <w:t>الف)</w:t>
      </w:r>
    </w:p>
    <w:p w14:paraId="0DAD6E31" w14:textId="445A32DA" w:rsidR="005E5521" w:rsidRPr="005E5521" w:rsidRDefault="005E5521" w:rsidP="005E5521">
      <w:pPr>
        <w:bidi/>
        <w:rPr>
          <w:rFonts w:cs="B Nazanin"/>
          <w:b/>
          <w:bCs/>
          <w:color w:val="00B050"/>
          <w:sz w:val="28"/>
          <w:szCs w:val="28"/>
          <w:lang w:bidi="fa-IR"/>
        </w:rPr>
      </w:pPr>
      <w:r w:rsidRPr="00677B1D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استنتاج می شود.</w:t>
      </w:r>
    </w:p>
    <w:p w14:paraId="59FD98CC" w14:textId="4D2DEA69" w:rsidR="00312508" w:rsidRPr="00A01743" w:rsidRDefault="00A01743" w:rsidP="00312508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D→E (hypothesis)</m:t>
          </m:r>
        </m:oMath>
      </m:oMathPara>
    </w:p>
    <w:p w14:paraId="7586AE02" w14:textId="740A8FF0" w:rsidR="00A01743" w:rsidRPr="00A01743" w:rsidRDefault="00A01743" w:rsidP="00A01743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E→A (hypothesis)</m:t>
          </m:r>
        </m:oMath>
      </m:oMathPara>
    </w:p>
    <w:p w14:paraId="5440DFF9" w14:textId="1575AFFF" w:rsidR="00A01743" w:rsidRDefault="00A01743" w:rsidP="00A01743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D→A (axiom of transitivity)</m:t>
          </m:r>
        </m:oMath>
      </m:oMathPara>
    </w:p>
    <w:p w14:paraId="19CE8C57" w14:textId="29E25003" w:rsidR="00465BD4" w:rsidRDefault="00312508" w:rsidP="00465BD4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D→AC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(axiom of augmentation)</m:t>
          </m:r>
        </m:oMath>
      </m:oMathPara>
    </w:p>
    <w:p w14:paraId="7B97B9EF" w14:textId="09B258BA" w:rsidR="00465BD4" w:rsidRDefault="00465BD4" w:rsidP="00465B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p w14:paraId="598F1DBA" w14:textId="370F648E" w:rsidR="005E5521" w:rsidRPr="005E5521" w:rsidRDefault="005E5521" w:rsidP="005E5521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5E552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ستنتاج نمی شود.</w:t>
      </w:r>
    </w:p>
    <w:p w14:paraId="423EF994" w14:textId="1FD8C1CA" w:rsidR="00465BD4" w:rsidRDefault="00465BD4" w:rsidP="005E552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</w:t>
      </w:r>
    </w:p>
    <w:p w14:paraId="406FE8FC" w14:textId="77777777" w:rsidR="00710CC4" w:rsidRPr="00677B1D" w:rsidRDefault="00710CC4" w:rsidP="00710CC4">
      <w:pPr>
        <w:bidi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 w:rsidRPr="00677B1D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استنتاج می شود.</w:t>
      </w:r>
    </w:p>
    <w:p w14:paraId="1017D352" w14:textId="2623EBB1" w:rsidR="00C34841" w:rsidRPr="00C34841" w:rsidRDefault="00C34841" w:rsidP="00F21064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E→A (hypothesis)</m:t>
          </m:r>
        </m:oMath>
      </m:oMathPara>
    </w:p>
    <w:p w14:paraId="404F1860" w14:textId="4B159D7F" w:rsidR="00C34841" w:rsidRPr="00C34841" w:rsidRDefault="00C34841" w:rsidP="00F21064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A→C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ypothesis</m:t>
              </m:r>
            </m:e>
          </m:d>
        </m:oMath>
      </m:oMathPara>
    </w:p>
    <w:p w14:paraId="51EA922A" w14:textId="3E617B3B" w:rsidR="00C34841" w:rsidRPr="00C34841" w:rsidRDefault="00C34841" w:rsidP="00C3484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E→C (axiom of transitivity)</m:t>
          </m:r>
        </m:oMath>
      </m:oMathPara>
    </w:p>
    <w:p w14:paraId="173B1C49" w14:textId="7A46A5ED" w:rsidR="00C34841" w:rsidRPr="00C34841" w:rsidRDefault="00C34841" w:rsidP="00C3484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B→D (hypothesis)</m:t>
          </m:r>
        </m:oMath>
      </m:oMathPara>
    </w:p>
    <w:p w14:paraId="5A0BB33C" w14:textId="501D678B" w:rsidR="00465BD4" w:rsidRPr="00351493" w:rsidRDefault="00C34841" w:rsidP="00465BD4">
      <w:pPr>
        <w:bidi/>
        <w:rPr>
          <w:rFonts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BE→CD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(composition)</m:t>
          </m:r>
        </m:oMath>
      </m:oMathPara>
    </w:p>
    <w:p w14:paraId="1562ED39" w14:textId="41F101DC" w:rsidR="00465BD4" w:rsidRDefault="00465BD4" w:rsidP="00465B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</w:t>
      </w:r>
    </w:p>
    <w:p w14:paraId="55E12EAF" w14:textId="1B882D35" w:rsidR="00677B1D" w:rsidRPr="00677B1D" w:rsidRDefault="00677B1D" w:rsidP="00677B1D">
      <w:pPr>
        <w:bidi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 w:rsidRPr="00677B1D"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استنتاج می شود.</w:t>
      </w:r>
    </w:p>
    <w:p w14:paraId="20613AA7" w14:textId="7D96E7A3" w:rsidR="00465BD4" w:rsidRPr="00465BD4" w:rsidRDefault="00465BD4" w:rsidP="00465BD4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→B (hypothesis)</m:t>
          </m:r>
        </m:oMath>
      </m:oMathPara>
    </w:p>
    <w:p w14:paraId="214143D0" w14:textId="6F5CBCBB" w:rsidR="00465BD4" w:rsidRPr="00465BD4" w:rsidRDefault="00465BD4" w:rsidP="00465BD4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C→BC (axiom of augmentation)</m:t>
          </m:r>
        </m:oMath>
      </m:oMathPara>
    </w:p>
    <w:p w14:paraId="557F87AD" w14:textId="77777777" w:rsidR="002F7442" w:rsidRDefault="002F7442" w:rsidP="00EA1D2D">
      <w:pPr>
        <w:bidi/>
        <w:rPr>
          <w:rFonts w:cs="B Nazanin"/>
          <w:sz w:val="28"/>
          <w:szCs w:val="28"/>
          <w:rtl/>
          <w:lang w:bidi="fa-IR"/>
        </w:rPr>
      </w:pPr>
    </w:p>
    <w:p w14:paraId="39C6661C" w14:textId="77777777" w:rsidR="002F7442" w:rsidRDefault="002F7442" w:rsidP="002F7442">
      <w:pPr>
        <w:bidi/>
        <w:rPr>
          <w:rFonts w:cs="B Nazanin"/>
          <w:sz w:val="28"/>
          <w:szCs w:val="28"/>
          <w:rtl/>
          <w:lang w:bidi="fa-IR"/>
        </w:rPr>
      </w:pPr>
    </w:p>
    <w:p w14:paraId="25E0F534" w14:textId="1884CD58" w:rsidR="007003FC" w:rsidRDefault="007003FC" w:rsidP="002F744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2.</w:t>
      </w:r>
    </w:p>
    <w:p w14:paraId="7487341E" w14:textId="22C0A5F5" w:rsidR="00EA1D2D" w:rsidRDefault="00DF7A78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در هیچ کدام از شماهای </w:t>
      </w:r>
      <w:r>
        <w:rPr>
          <w:rFonts w:cs="B Nazanin"/>
          <w:sz w:val="28"/>
          <w:szCs w:val="28"/>
          <w:lang w:bidi="fa-IR"/>
        </w:rPr>
        <w:t>R1, R2, R3</w:t>
      </w:r>
      <w:r>
        <w:rPr>
          <w:rFonts w:cs="B Nazanin" w:hint="cs"/>
          <w:sz w:val="28"/>
          <w:szCs w:val="28"/>
          <w:rtl/>
          <w:lang w:bidi="fa-IR"/>
        </w:rPr>
        <w:t xml:space="preserve"> ما همزمان صفات </w:t>
      </w:r>
      <w:r>
        <w:rPr>
          <w:rFonts w:cs="B Nazanin"/>
          <w:sz w:val="28"/>
          <w:szCs w:val="28"/>
          <w:lang w:bidi="fa-IR"/>
        </w:rPr>
        <w:t>A, B, C, D</w:t>
      </w:r>
      <w:r>
        <w:rPr>
          <w:rFonts w:cs="B Nazanin" w:hint="cs"/>
          <w:sz w:val="28"/>
          <w:szCs w:val="28"/>
          <w:rtl/>
          <w:lang w:bidi="fa-IR"/>
        </w:rPr>
        <w:t xml:space="preserve"> را نداریم، در نتیجه وابستگی تابعی </w:t>
      </w:r>
      <w:r>
        <w:rPr>
          <w:rFonts w:cs="B Nazanin"/>
          <w:sz w:val="28"/>
          <w:szCs w:val="28"/>
          <w:lang w:bidi="fa-IR"/>
        </w:rPr>
        <w:t>AB -&gt; CD</w:t>
      </w:r>
      <w:r>
        <w:rPr>
          <w:rFonts w:cs="B Nazanin" w:hint="cs"/>
          <w:sz w:val="28"/>
          <w:szCs w:val="28"/>
          <w:rtl/>
          <w:lang w:bidi="fa-IR"/>
        </w:rPr>
        <w:t xml:space="preserve"> را نیز نداریم. پس این تجزیه مجموعه </w:t>
      </w:r>
      <w:r w:rsidRPr="00C7449C">
        <w:rPr>
          <w:rFonts w:cs="B Nazanin" w:hint="cs"/>
          <w:color w:val="FF0000"/>
          <w:sz w:val="28"/>
          <w:szCs w:val="28"/>
          <w:rtl/>
          <w:lang w:bidi="fa-IR"/>
        </w:rPr>
        <w:t>وابستگی تابعی را حفظ نمی ک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3AB7614" w14:textId="6A063737" w:rsidR="00DF7A78" w:rsidRPr="00DF7A78" w:rsidRDefault="00DF7A78" w:rsidP="00DF7A78">
      <w:pPr>
        <w:bidi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، از آن جایی که از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22222"/>
            <w:sz w:val="28"/>
            <w:szCs w:val="28"/>
            <w:shd w:val="clear" w:color="auto" w:fill="FFFFFF"/>
          </w:rPr>
          <m:t>⋂</m:t>
        </m:r>
        <m:sSub>
          <m:sSubPr>
            <m:ctrlPr>
              <w:rPr>
                <w:rFonts w:ascii="Cambria Math" w:hAnsi="Cambria Math" w:cs="Cambria Math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 xml:space="preserve"> R</m:t>
            </m:r>
          </m:e>
          <m:sub>
            <m:r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m:t>3</m:t>
            </m:r>
          </m:sub>
        </m:sSub>
      </m:oMath>
      <w:r>
        <w:rPr>
          <w:rFonts w:eastAsiaTheme="minorEastAsia" w:cs="B Nazanin" w:hint="cs"/>
          <w:iCs/>
          <w:color w:val="222222"/>
          <w:sz w:val="28"/>
          <w:szCs w:val="28"/>
          <w:shd w:val="clear" w:color="auto" w:fill="FFFFFF"/>
          <w:rtl/>
          <w:lang w:bidi="fa-IR"/>
        </w:rPr>
        <w:t xml:space="preserve"> </w:t>
      </w:r>
      <w:r>
        <w:rPr>
          <w:rFonts w:eastAsiaTheme="minorEastAsia" w:cs="B Nazanin" w:hint="cs"/>
          <w:i/>
          <w:color w:val="222222"/>
          <w:sz w:val="28"/>
          <w:szCs w:val="28"/>
          <w:shd w:val="clear" w:color="auto" w:fill="FFFFFF"/>
          <w:rtl/>
          <w:lang w:bidi="fa-IR"/>
        </w:rPr>
        <w:t xml:space="preserve">نمی توان هیچ کدام از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222222"/>
                <w:sz w:val="28"/>
                <w:szCs w:val="28"/>
                <w:shd w:val="clear" w:color="auto" w:fill="FFFFFF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222222"/>
                <w:sz w:val="28"/>
                <w:szCs w:val="28"/>
                <w:shd w:val="clear" w:color="auto" w:fill="FFFFFF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222222"/>
                <w:sz w:val="28"/>
                <w:szCs w:val="28"/>
                <w:shd w:val="clear" w:color="auto" w:fill="FFFFFF"/>
                <w:lang w:bidi="fa-IR"/>
              </w:rPr>
              <m:t>2</m:t>
            </m:r>
          </m:sub>
        </m:sSub>
      </m:oMath>
      <w:r>
        <w:rPr>
          <w:rFonts w:eastAsiaTheme="minorEastAsia" w:cs="B Nazanin" w:hint="cs"/>
          <w:i/>
          <w:color w:val="222222"/>
          <w:sz w:val="28"/>
          <w:szCs w:val="28"/>
          <w:shd w:val="clear" w:color="auto" w:fill="FFFFFF"/>
          <w:rtl/>
          <w:lang w:bidi="fa-IR"/>
        </w:rPr>
        <w:t xml:space="preserve"> ی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222222"/>
                <w:sz w:val="28"/>
                <w:szCs w:val="28"/>
                <w:shd w:val="clear" w:color="auto" w:fill="FFFFFF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222222"/>
                <w:sz w:val="28"/>
                <w:szCs w:val="28"/>
                <w:shd w:val="clear" w:color="auto" w:fill="FFFFFF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B Nazanin"/>
                <w:color w:val="222222"/>
                <w:sz w:val="28"/>
                <w:szCs w:val="28"/>
                <w:shd w:val="clear" w:color="auto" w:fill="FFFFFF"/>
                <w:lang w:bidi="fa-IR"/>
              </w:rPr>
              <m:t>3</m:t>
            </m:r>
          </m:sub>
        </m:sSub>
      </m:oMath>
      <w:r>
        <w:rPr>
          <w:rFonts w:eastAsiaTheme="minorEastAsia" w:cs="B Nazanin" w:hint="cs"/>
          <w:i/>
          <w:color w:val="222222"/>
          <w:sz w:val="28"/>
          <w:szCs w:val="28"/>
          <w:shd w:val="clear" w:color="auto" w:fill="FFFFFF"/>
          <w:rtl/>
          <w:lang w:bidi="fa-IR"/>
        </w:rPr>
        <w:t xml:space="preserve"> را ساخت، در نتیجه تجزیه </w:t>
      </w:r>
      <w:r w:rsidRPr="00C7449C">
        <w:rPr>
          <w:rFonts w:eastAsiaTheme="minorEastAsia" w:cs="B Nazanin" w:hint="cs"/>
          <w:i/>
          <w:color w:val="FF0000"/>
          <w:sz w:val="28"/>
          <w:szCs w:val="28"/>
          <w:shd w:val="clear" w:color="auto" w:fill="FFFFFF"/>
          <w:rtl/>
          <w:lang w:bidi="fa-IR"/>
        </w:rPr>
        <w:t>بدون نقصان نیست</w:t>
      </w:r>
      <w:r>
        <w:rPr>
          <w:rFonts w:eastAsiaTheme="minorEastAsia" w:cs="B Nazanin" w:hint="cs"/>
          <w:i/>
          <w:color w:val="222222"/>
          <w:sz w:val="28"/>
          <w:szCs w:val="28"/>
          <w:shd w:val="clear" w:color="auto" w:fill="FFFFFF"/>
          <w:rtl/>
          <w:lang w:bidi="fa-IR"/>
        </w:rPr>
        <w:t>.</w:t>
      </w:r>
    </w:p>
    <w:p w14:paraId="46A003FA" w14:textId="1D5B94A0" w:rsidR="007003FC" w:rsidRDefault="007003FC" w:rsidP="00EA1D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</w:t>
      </w:r>
    </w:p>
    <w:p w14:paraId="7DBA9057" w14:textId="77777777" w:rsidR="001602D1" w:rsidRDefault="001602D1" w:rsidP="001602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</w:p>
    <w:p w14:paraId="794066C4" w14:textId="77777777" w:rsidR="001602D1" w:rsidRPr="00A3371D" w:rsidRDefault="001602D1" w:rsidP="001602D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D→E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(hypothesis)</m:t>
          </m:r>
        </m:oMath>
      </m:oMathPara>
    </w:p>
    <w:p w14:paraId="36B37580" w14:textId="77777777" w:rsidR="001602D1" w:rsidRPr="00A3371D" w:rsidRDefault="001602D1" w:rsidP="001602D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→F (axiom of reflexitivity)</m:t>
          </m:r>
        </m:oMath>
      </m:oMathPara>
    </w:p>
    <w:p w14:paraId="1DAF7290" w14:textId="77777777" w:rsidR="001602D1" w:rsidRPr="00A3371D" w:rsidRDefault="001602D1" w:rsidP="001602D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CD→CDF (axiom of augmentation)</m:t>
          </m:r>
        </m:oMath>
      </m:oMathPara>
    </w:p>
    <w:p w14:paraId="6ECAC797" w14:textId="77777777" w:rsidR="001602D1" w:rsidRPr="00A3371D" w:rsidRDefault="001602D1" w:rsidP="001602D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CDF→EF (axiom of augmentation)</m:t>
          </m:r>
        </m:oMath>
      </m:oMathPara>
    </w:p>
    <w:p w14:paraId="5D616DB5" w14:textId="69FCA4BB" w:rsidR="001602D1" w:rsidRPr="001602D1" w:rsidRDefault="001602D1" w:rsidP="001602D1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CD→EF (axiom of transitivity)</m:t>
          </m:r>
        </m:oMath>
      </m:oMathPara>
    </w:p>
    <w:p w14:paraId="21E37006" w14:textId="77C42413" w:rsidR="00EA1D2D" w:rsidRDefault="001602D1" w:rsidP="0070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</w:t>
      </w:r>
      <w:r w:rsidR="00A3371D">
        <w:rPr>
          <w:rFonts w:cs="B Nazanin" w:hint="cs"/>
          <w:sz w:val="28"/>
          <w:szCs w:val="28"/>
          <w:rtl/>
          <w:lang w:bidi="fa-IR"/>
        </w:rPr>
        <w:t>)</w:t>
      </w:r>
    </w:p>
    <w:p w14:paraId="4C5433E2" w14:textId="77777777" w:rsidR="001602D1" w:rsidRPr="00C67F6E" w:rsidRDefault="001602D1" w:rsidP="001602D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→C (hypothesis)</m:t>
          </m:r>
        </m:oMath>
      </m:oMathPara>
    </w:p>
    <w:p w14:paraId="55574DC7" w14:textId="77777777" w:rsidR="001602D1" w:rsidRPr="00C67F6E" w:rsidRDefault="001602D1" w:rsidP="001602D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D→CD (axiom of augmentation)</m:t>
          </m:r>
        </m:oMath>
      </m:oMathPara>
    </w:p>
    <w:p w14:paraId="114F9B9F" w14:textId="77777777" w:rsidR="001602D1" w:rsidRPr="00C67F6E" w:rsidRDefault="001602D1" w:rsidP="001602D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CD→EF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(proved from the previous part)</m:t>
          </m:r>
        </m:oMath>
      </m:oMathPara>
    </w:p>
    <w:p w14:paraId="17459141" w14:textId="662474F3" w:rsidR="00A3371D" w:rsidRDefault="001602D1" w:rsidP="001602D1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D→EF (axiom of transitivity)</m:t>
          </m:r>
        </m:oMath>
      </m:oMathPara>
    </w:p>
    <w:p w14:paraId="695CA846" w14:textId="77777777" w:rsidR="002F7442" w:rsidRDefault="002F7442" w:rsidP="00EA1D2D">
      <w:pPr>
        <w:bidi/>
        <w:rPr>
          <w:rFonts w:cs="B Nazanin"/>
          <w:sz w:val="28"/>
          <w:szCs w:val="28"/>
          <w:rtl/>
          <w:lang w:bidi="fa-IR"/>
        </w:rPr>
      </w:pPr>
    </w:p>
    <w:p w14:paraId="68C42C5E" w14:textId="77777777" w:rsidR="002F7442" w:rsidRDefault="002F7442" w:rsidP="002F7442">
      <w:pPr>
        <w:bidi/>
        <w:rPr>
          <w:rFonts w:cs="B Nazanin"/>
          <w:sz w:val="28"/>
          <w:szCs w:val="28"/>
          <w:rtl/>
          <w:lang w:bidi="fa-IR"/>
        </w:rPr>
      </w:pPr>
    </w:p>
    <w:p w14:paraId="5FFD834D" w14:textId="77777777" w:rsidR="002F7442" w:rsidRDefault="002F7442" w:rsidP="002F7442">
      <w:pPr>
        <w:bidi/>
        <w:rPr>
          <w:rFonts w:cs="B Nazanin"/>
          <w:sz w:val="28"/>
          <w:szCs w:val="28"/>
          <w:rtl/>
          <w:lang w:bidi="fa-IR"/>
        </w:rPr>
      </w:pPr>
    </w:p>
    <w:p w14:paraId="5A3CE40A" w14:textId="77777777" w:rsidR="002F7442" w:rsidRDefault="002F7442" w:rsidP="002F7442">
      <w:pPr>
        <w:bidi/>
        <w:rPr>
          <w:rFonts w:cs="B Nazanin"/>
          <w:sz w:val="28"/>
          <w:szCs w:val="28"/>
          <w:rtl/>
          <w:lang w:bidi="fa-IR"/>
        </w:rPr>
      </w:pPr>
    </w:p>
    <w:p w14:paraId="7B4F4562" w14:textId="77777777" w:rsidR="002F7442" w:rsidRDefault="002F7442" w:rsidP="002F7442">
      <w:pPr>
        <w:bidi/>
        <w:rPr>
          <w:rFonts w:cs="B Nazanin"/>
          <w:sz w:val="28"/>
          <w:szCs w:val="28"/>
          <w:rtl/>
          <w:lang w:bidi="fa-IR"/>
        </w:rPr>
      </w:pPr>
    </w:p>
    <w:p w14:paraId="623FF222" w14:textId="77777777" w:rsidR="002F7442" w:rsidRDefault="002F7442" w:rsidP="002F7442">
      <w:pPr>
        <w:bidi/>
        <w:rPr>
          <w:rFonts w:cs="B Nazanin"/>
          <w:sz w:val="28"/>
          <w:szCs w:val="28"/>
          <w:rtl/>
          <w:lang w:bidi="fa-IR"/>
        </w:rPr>
      </w:pPr>
    </w:p>
    <w:p w14:paraId="2C5AFD12" w14:textId="2B25BFE8" w:rsidR="007003FC" w:rsidRDefault="007003FC" w:rsidP="002F74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4.</w:t>
      </w:r>
    </w:p>
    <w:p w14:paraId="72716493" w14:textId="0C5EEDDD" w:rsidR="00F14E89" w:rsidRPr="00F14E89" w:rsidRDefault="00F14E89" w:rsidP="00F14E89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F14E8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گزینه د.</w:t>
      </w:r>
    </w:p>
    <w:p w14:paraId="2FC3052A" w14:textId="2CCC14B8" w:rsidR="005B3B9E" w:rsidRDefault="005B3B9E" w:rsidP="005B3B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اینکه شمای رابطه ما (</w:t>
      </w:r>
      <w:r>
        <w:rPr>
          <w:rFonts w:cs="B Nazanin"/>
          <w:sz w:val="28"/>
          <w:szCs w:val="28"/>
          <w:lang w:bidi="fa-IR"/>
        </w:rPr>
        <w:t>Rollno, Name, DOB, Age</w:t>
      </w:r>
      <w:r>
        <w:rPr>
          <w:rFonts w:cs="B Nazanin" w:hint="cs"/>
          <w:sz w:val="28"/>
          <w:szCs w:val="28"/>
          <w:rtl/>
          <w:lang w:bidi="fa-IR"/>
        </w:rPr>
        <w:t xml:space="preserve">) می باشد، تنها می توان </w:t>
      </w:r>
      <w:r>
        <w:rPr>
          <w:rFonts w:cs="B Nazanin"/>
          <w:sz w:val="28"/>
          <w:szCs w:val="28"/>
          <w:lang w:bidi="fa-IR"/>
        </w:rPr>
        <w:t>DOB</w:t>
      </w:r>
      <w:r>
        <w:rPr>
          <w:rFonts w:cs="B Nazanin" w:hint="cs"/>
          <w:sz w:val="28"/>
          <w:szCs w:val="28"/>
          <w:rtl/>
          <w:lang w:bidi="fa-IR"/>
        </w:rPr>
        <w:t xml:space="preserve"> و یکی از </w:t>
      </w:r>
      <w:r>
        <w:rPr>
          <w:rFonts w:cs="B Nazanin"/>
          <w:sz w:val="28"/>
          <w:szCs w:val="28"/>
          <w:lang w:bidi="fa-IR"/>
        </w:rPr>
        <w:t>Rollno/Name</w:t>
      </w:r>
      <w:r>
        <w:rPr>
          <w:rFonts w:cs="B Nazanin" w:hint="cs"/>
          <w:sz w:val="28"/>
          <w:szCs w:val="28"/>
          <w:rtl/>
          <w:lang w:bidi="fa-IR"/>
        </w:rPr>
        <w:t xml:space="preserve"> را به عنوان کلید اصلی انتخاب کرد.</w:t>
      </w:r>
    </w:p>
    <w:p w14:paraId="2C43A12D" w14:textId="3C9C9350" w:rsidR="00F14E89" w:rsidRDefault="00F14E89" w:rsidP="00F14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ض می کنیم که کلید کاندیدای ما (</w:t>
      </w:r>
      <w:r>
        <w:rPr>
          <w:rFonts w:cs="B Nazanin"/>
          <w:sz w:val="28"/>
          <w:szCs w:val="28"/>
          <w:lang w:bidi="fa-IR"/>
        </w:rPr>
        <w:t>DOB, Rollno</w:t>
      </w:r>
      <w:r>
        <w:rPr>
          <w:rFonts w:cs="B Nazanin" w:hint="cs"/>
          <w:sz w:val="28"/>
          <w:szCs w:val="28"/>
          <w:rtl/>
          <w:lang w:bidi="fa-IR"/>
        </w:rPr>
        <w:t>) می باشد.</w:t>
      </w:r>
    </w:p>
    <w:p w14:paraId="5DCC482A" w14:textId="37E37FCD" w:rsidR="00F14E89" w:rsidRDefault="00F14E89" w:rsidP="00F14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صورت، وابستگی های تابع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DOB→ Age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ollno→ Name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را داریم؛ در حالی که سمت چپ این وابستگی کلید کاندیدا نیست. پس </w:t>
      </w:r>
      <w:r>
        <w:rPr>
          <w:rFonts w:cs="B Nazanin"/>
          <w:sz w:val="28"/>
          <w:szCs w:val="28"/>
          <w:lang w:bidi="fa-IR"/>
        </w:rPr>
        <w:t>Partial Dependency</w:t>
      </w:r>
      <w:r>
        <w:rPr>
          <w:rFonts w:cs="B Nazanin" w:hint="cs"/>
          <w:sz w:val="28"/>
          <w:szCs w:val="28"/>
          <w:rtl/>
          <w:lang w:bidi="fa-IR"/>
        </w:rPr>
        <w:t xml:space="preserve"> داریم.</w:t>
      </w:r>
    </w:p>
    <w:p w14:paraId="7E778E61" w14:textId="34604FC6" w:rsidR="00F14E89" w:rsidRDefault="00F14E89" w:rsidP="00F14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تیجه رابطه ما در فرم نرمال </w:t>
      </w:r>
      <w:r>
        <w:rPr>
          <w:rFonts w:cs="B Nazanin"/>
          <w:sz w:val="28"/>
          <w:szCs w:val="28"/>
          <w:lang w:bidi="fa-IR"/>
        </w:rPr>
        <w:t>2NF</w:t>
      </w:r>
      <w:r>
        <w:rPr>
          <w:rFonts w:cs="B Nazanin" w:hint="cs"/>
          <w:sz w:val="28"/>
          <w:szCs w:val="28"/>
          <w:rtl/>
          <w:lang w:bidi="fa-IR"/>
        </w:rPr>
        <w:t xml:space="preserve"> نیست و بنابراین </w:t>
      </w:r>
      <w:r>
        <w:rPr>
          <w:rFonts w:cs="B Nazanin"/>
          <w:sz w:val="28"/>
          <w:szCs w:val="28"/>
          <w:lang w:bidi="fa-IR"/>
        </w:rPr>
        <w:t>3NF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CNF</w:t>
      </w:r>
      <w:r>
        <w:rPr>
          <w:rFonts w:cs="B Nazanin" w:hint="cs"/>
          <w:sz w:val="28"/>
          <w:szCs w:val="28"/>
          <w:rtl/>
          <w:lang w:bidi="fa-IR"/>
        </w:rPr>
        <w:t xml:space="preserve"> نیز نمی باشد.</w:t>
      </w:r>
    </w:p>
    <w:p w14:paraId="15B1A9EE" w14:textId="30D7E37E" w:rsidR="00686169" w:rsidRDefault="007003FC" w:rsidP="005B3B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5B3B9E">
        <w:rPr>
          <w:rFonts w:cs="B Nazanin" w:hint="cs"/>
          <w:sz w:val="28"/>
          <w:szCs w:val="28"/>
          <w:rtl/>
          <w:lang w:bidi="fa-IR"/>
        </w:rPr>
        <w:t>.</w:t>
      </w:r>
    </w:p>
    <w:p w14:paraId="653F390E" w14:textId="1819964F" w:rsidR="00F14E89" w:rsidRDefault="00F14E89" w:rsidP="00F14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</w:p>
    <w:p w14:paraId="28A816DD" w14:textId="688F729B" w:rsidR="00F14E89" w:rsidRDefault="00FE4981" w:rsidP="00F14E8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یم:</w:t>
      </w:r>
    </w:p>
    <w:p w14:paraId="795EB5F8" w14:textId="6424A64E" w:rsidR="00FE4981" w:rsidRPr="00FE4981" w:rsidRDefault="00FE4981" w:rsidP="00FE498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B→D</m:t>
          </m:r>
        </m:oMath>
      </m:oMathPara>
    </w:p>
    <w:p w14:paraId="6D0CEDAD" w14:textId="2F012CF5" w:rsidR="00FE4981" w:rsidRPr="00FE4981" w:rsidRDefault="00FE4981" w:rsidP="00FE498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D→A</m:t>
          </m:r>
        </m:oMath>
      </m:oMathPara>
    </w:p>
    <w:p w14:paraId="5B2684F9" w14:textId="27DC4FB2" w:rsidR="00FE4981" w:rsidRPr="00FE4981" w:rsidRDefault="00FE4981" w:rsidP="00FE498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B→A</m:t>
          </m:r>
        </m:oMath>
      </m:oMathPara>
    </w:p>
    <w:p w14:paraId="22A39ADA" w14:textId="12BA3D07" w:rsidR="0047657A" w:rsidRPr="0047657A" w:rsidRDefault="0047657A" w:rsidP="00F14E89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→BCD</m:t>
          </m:r>
        </m:oMath>
      </m:oMathPara>
    </w:p>
    <w:p w14:paraId="0DC40306" w14:textId="34DBBADC" w:rsidR="0047657A" w:rsidRPr="0047657A" w:rsidRDefault="0047657A" w:rsidP="0047657A">
      <w:pPr>
        <w:bidi/>
        <w:rPr>
          <w:rFonts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BC→DE</m:t>
          </m:r>
        </m:oMath>
      </m:oMathPara>
    </w:p>
    <w:p w14:paraId="5455AA64" w14:textId="1652E190" w:rsidR="0047657A" w:rsidRPr="0047657A" w:rsidRDefault="0047657A" w:rsidP="0047657A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⇒B→ABCDE</m:t>
          </m:r>
        </m:oMath>
      </m:oMathPara>
    </w:p>
    <w:p w14:paraId="43DD0B52" w14:textId="1075940B" w:rsidR="0047657A" w:rsidRDefault="0047657A" w:rsidP="0047657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نتیجه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جموع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{A, B, C, D, E}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.</w:t>
      </w:r>
    </w:p>
    <w:p w14:paraId="384843C7" w14:textId="58F74F21" w:rsidR="00F14E89" w:rsidRDefault="00F14E89" w:rsidP="0047657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p w14:paraId="022482EB" w14:textId="57F7CBAE" w:rsidR="00F14E89" w:rsidRDefault="00552261" w:rsidP="00F14E89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عضو مجموع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</m:sup>
        </m:sSup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ی باشد، در وابستگی تابع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C→DE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حضور </w:t>
      </w:r>
      <w:r>
        <w:rPr>
          <w:rFonts w:eastAsiaTheme="minorEastAsia" w:cs="B Nazanin"/>
          <w:sz w:val="28"/>
          <w:szCs w:val="28"/>
          <w:lang w:bidi="fa-IR"/>
        </w:rPr>
        <w:t>C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زائد است.</w:t>
      </w:r>
    </w:p>
    <w:p w14:paraId="584DC30D" w14:textId="667929E9" w:rsidR="00552261" w:rsidRDefault="00552261" w:rsidP="00552261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می توان این وابستگی تابعی را به صورت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→DE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نوشت.</w:t>
      </w:r>
    </w:p>
    <w:p w14:paraId="5149C9ED" w14:textId="2901BCE7" w:rsidR="00552261" w:rsidRDefault="00552261" w:rsidP="00552261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این حساب، وابستگی تابع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→D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نیز به کل اضافه است و حذف می شود.</w:t>
      </w:r>
    </w:p>
    <w:p w14:paraId="42B8AC88" w14:textId="780099DC" w:rsidR="00552261" w:rsidRDefault="00552261" w:rsidP="00552261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به </w:t>
      </w:r>
      <w:r>
        <w:rPr>
          <w:rFonts w:eastAsiaTheme="minorEastAsia" w:cs="B Nazanin"/>
          <w:sz w:val="28"/>
          <w:szCs w:val="28"/>
          <w:lang w:bidi="fa-IR"/>
        </w:rPr>
        <w:t>canonical cover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زیر می رسیم:</w:t>
      </w:r>
    </w:p>
    <w:p w14:paraId="4A1B9272" w14:textId="13ECBF2F" w:rsidR="00552261" w:rsidRPr="00552261" w:rsidRDefault="00552261" w:rsidP="0055226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w:lastRenderedPageBreak/>
            <m:t>A→BCD</m:t>
          </m:r>
        </m:oMath>
      </m:oMathPara>
    </w:p>
    <w:p w14:paraId="7C6F284A" w14:textId="47D36ADC" w:rsidR="00552261" w:rsidRPr="00552261" w:rsidRDefault="00552261" w:rsidP="00552261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B→DE</m:t>
          </m:r>
        </m:oMath>
      </m:oMathPara>
    </w:p>
    <w:p w14:paraId="14B74AEC" w14:textId="5CA1DDA1" w:rsidR="00552261" w:rsidRPr="009123F0" w:rsidRDefault="00552261" w:rsidP="00552261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D→A</m:t>
          </m:r>
        </m:oMath>
      </m:oMathPara>
    </w:p>
    <w:p w14:paraId="3862D11A" w14:textId="6F2CEE0C" w:rsidR="00F14E89" w:rsidRDefault="00F14E89" w:rsidP="00F14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</w:t>
      </w:r>
    </w:p>
    <w:p w14:paraId="42FFF368" w14:textId="49A7BE7F" w:rsidR="00F14E89" w:rsidRDefault="00D00B65" w:rsidP="00F14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جزیه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ای که در بخش د ارائه کردیم، تجزیه ای است که در </w:t>
      </w:r>
      <w:r>
        <w:rPr>
          <w:rFonts w:cs="B Nazanin"/>
          <w:sz w:val="28"/>
          <w:szCs w:val="28"/>
          <w:lang w:bidi="fa-IR"/>
        </w:rPr>
        <w:t>BCNF</w:t>
      </w:r>
      <w:r>
        <w:rPr>
          <w:rFonts w:cs="B Nazanin" w:hint="cs"/>
          <w:sz w:val="28"/>
          <w:szCs w:val="28"/>
          <w:rtl/>
          <w:lang w:bidi="fa-IR"/>
        </w:rPr>
        <w:t xml:space="preserve"> نیز صدق پیدا می کند.</w:t>
      </w:r>
    </w:p>
    <w:p w14:paraId="1D302A20" w14:textId="77777777" w:rsidR="00D00B65" w:rsidRDefault="00D00B65" w:rsidP="00D00B6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تجزیه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خواهد بود:</w:t>
      </w:r>
    </w:p>
    <w:p w14:paraId="5BCCDF4C" w14:textId="77777777" w:rsidR="00D00B65" w:rsidRPr="009906D4" w:rsidRDefault="00D00B65" w:rsidP="00D00B65">
      <w:pPr>
        <w:bidi/>
        <w:rPr>
          <w:rFonts w:ascii="Cambria Math" w:hAnsi="Cambria Math" w:cs="B Nazanin"/>
          <w:sz w:val="28"/>
          <w:szCs w:val="28"/>
          <w:lang w:bidi="fa-IR"/>
          <w:oMath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1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, C, E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[A is primary key]</m:t>
          </m:r>
        </m:oMath>
      </m:oMathPara>
    </w:p>
    <w:p w14:paraId="5D9F3FFF" w14:textId="77777777" w:rsidR="00D00B65" w:rsidRPr="00924F15" w:rsidRDefault="00D00B65" w:rsidP="00D00B65">
      <w:pPr>
        <w:bidi/>
        <w:rPr>
          <w:rFonts w:ascii="Cambria Math" w:hAnsi="Cambria Math" w:cs="B Nazanin"/>
          <w:sz w:val="28"/>
          <w:szCs w:val="28"/>
          <w:lang w:bidi="fa-IR"/>
          <w:oMath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2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, D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[B is primary key]</m:t>
          </m:r>
        </m:oMath>
      </m:oMathPara>
    </w:p>
    <w:p w14:paraId="4343DADD" w14:textId="299992D3" w:rsidR="00D00B65" w:rsidRDefault="00D00B65" w:rsidP="00D00B65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3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D, 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[D is primary key]</m:t>
          </m:r>
        </m:oMath>
      </m:oMathPara>
    </w:p>
    <w:p w14:paraId="4F1DB56A" w14:textId="7E2E1A27" w:rsidR="00F14E89" w:rsidRDefault="00F14E89" w:rsidP="00F14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</w:t>
      </w:r>
    </w:p>
    <w:p w14:paraId="089020B3" w14:textId="2633FE86" w:rsidR="002F7442" w:rsidRDefault="00131C87" w:rsidP="002F74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وابستگی های تابعی موجود در صورت سوال، صفات </w:t>
      </w:r>
      <w:r>
        <w:rPr>
          <w:rFonts w:cs="B Nazanin"/>
          <w:sz w:val="28"/>
          <w:szCs w:val="28"/>
          <w:lang w:bidi="fa-IR"/>
        </w:rPr>
        <w:t>A, B, D</w:t>
      </w:r>
      <w:r>
        <w:rPr>
          <w:rFonts w:cs="B Nazanin" w:hint="cs"/>
          <w:sz w:val="28"/>
          <w:szCs w:val="28"/>
          <w:rtl/>
          <w:lang w:bidi="fa-IR"/>
        </w:rPr>
        <w:t xml:space="preserve"> می توانند به عنوان کلید اصلی انتخاب شوند.</w:t>
      </w:r>
      <w:r w:rsidR="002F7442">
        <w:rPr>
          <w:rFonts w:cs="B Nazanin" w:hint="cs"/>
          <w:sz w:val="28"/>
          <w:szCs w:val="28"/>
          <w:rtl/>
          <w:lang w:bidi="fa-IR"/>
        </w:rPr>
        <w:t xml:space="preserve"> (صفات </w:t>
      </w:r>
      <w:r w:rsidR="002F7442">
        <w:rPr>
          <w:rFonts w:cs="B Nazanin"/>
          <w:sz w:val="28"/>
          <w:szCs w:val="28"/>
          <w:lang w:bidi="fa-IR"/>
        </w:rPr>
        <w:t>C, E</w:t>
      </w:r>
      <w:r w:rsidR="002F7442">
        <w:rPr>
          <w:rFonts w:cs="B Nazanin" w:hint="cs"/>
          <w:sz w:val="28"/>
          <w:szCs w:val="28"/>
          <w:rtl/>
          <w:lang w:bidi="fa-IR"/>
        </w:rPr>
        <w:t xml:space="preserve"> را نمی توان. صفت </w:t>
      </w:r>
      <w:r w:rsidR="002F7442">
        <w:rPr>
          <w:rFonts w:cs="B Nazanin"/>
          <w:sz w:val="28"/>
          <w:szCs w:val="28"/>
          <w:lang w:bidi="fa-IR"/>
        </w:rPr>
        <w:t>F</w:t>
      </w:r>
      <w:r w:rsidR="002F7442">
        <w:rPr>
          <w:rFonts w:cs="B Nazanin" w:hint="cs"/>
          <w:sz w:val="28"/>
          <w:szCs w:val="28"/>
          <w:rtl/>
          <w:lang w:bidi="fa-IR"/>
        </w:rPr>
        <w:t xml:space="preserve"> نیز در وابستگی های تابعی حضور ندارد)</w:t>
      </w:r>
    </w:p>
    <w:p w14:paraId="33B82456" w14:textId="44B8F324" w:rsidR="003D7913" w:rsidRDefault="00924F15" w:rsidP="003D791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آنکه تجزیه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>
        <w:rPr>
          <w:rFonts w:cs="B Nazanin"/>
          <w:sz w:val="28"/>
          <w:szCs w:val="28"/>
          <w:lang w:bidi="fa-IR"/>
        </w:rPr>
        <w:t>3NF</w:t>
      </w:r>
      <w:r>
        <w:rPr>
          <w:rFonts w:cs="B Nazanin" w:hint="cs"/>
          <w:sz w:val="28"/>
          <w:szCs w:val="28"/>
          <w:rtl/>
          <w:lang w:bidi="fa-IR"/>
        </w:rPr>
        <w:t xml:space="preserve"> شود، باید این 3 کلید را از هم جدا کرد و در هر جدول، به صورت کلید اصلی معرفی کرد.</w:t>
      </w:r>
    </w:p>
    <w:p w14:paraId="065488EB" w14:textId="032CD4C6" w:rsidR="00924F15" w:rsidRDefault="00924F15" w:rsidP="00924F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صفات </w:t>
      </w:r>
      <w:r>
        <w:rPr>
          <w:rFonts w:cs="B Nazanin"/>
          <w:sz w:val="28"/>
          <w:szCs w:val="28"/>
          <w:lang w:bidi="fa-IR"/>
        </w:rPr>
        <w:t>C, E</w:t>
      </w:r>
      <w:r>
        <w:rPr>
          <w:rFonts w:cs="B Nazanin" w:hint="cs"/>
          <w:sz w:val="28"/>
          <w:szCs w:val="28"/>
          <w:rtl/>
          <w:lang w:bidi="fa-IR"/>
        </w:rPr>
        <w:t xml:space="preserve"> را در یک کدام</w:t>
      </w:r>
      <w:r w:rsidR="00C90A8E">
        <w:rPr>
          <w:rFonts w:cs="B Nazanin" w:hint="cs"/>
          <w:sz w:val="28"/>
          <w:szCs w:val="28"/>
          <w:rtl/>
          <w:lang w:bidi="fa-IR"/>
        </w:rPr>
        <w:t xml:space="preserve"> از این جداول</w:t>
      </w:r>
      <w:r>
        <w:rPr>
          <w:rFonts w:cs="B Nazanin" w:hint="cs"/>
          <w:sz w:val="28"/>
          <w:szCs w:val="28"/>
          <w:rtl/>
          <w:lang w:bidi="fa-IR"/>
        </w:rPr>
        <w:t xml:space="preserve"> آورد.</w:t>
      </w:r>
    </w:p>
    <w:p w14:paraId="0E027AA7" w14:textId="10066136" w:rsidR="00924F15" w:rsidRDefault="00924F15" w:rsidP="00924F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تجزیه</w:t>
      </w:r>
      <w:r w:rsidR="001536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3633"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خواهد بود:</w:t>
      </w:r>
    </w:p>
    <w:p w14:paraId="37F71D00" w14:textId="65EEB076" w:rsidR="00924F15" w:rsidRPr="009906D4" w:rsidRDefault="009906D4" w:rsidP="00924F15">
      <w:pPr>
        <w:bidi/>
        <w:rPr>
          <w:rFonts w:ascii="Cambria Math" w:hAnsi="Cambria Math" w:cs="B Nazanin"/>
          <w:sz w:val="28"/>
          <w:szCs w:val="28"/>
          <w:lang w:bidi="fa-IR"/>
          <w:oMath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1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, C, E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[A is primary key]</m:t>
          </m:r>
        </m:oMath>
      </m:oMathPara>
    </w:p>
    <w:p w14:paraId="1E205894" w14:textId="16CA4847" w:rsidR="00924F15" w:rsidRPr="00924F15" w:rsidRDefault="009906D4" w:rsidP="00924F15">
      <w:pPr>
        <w:bidi/>
        <w:rPr>
          <w:rFonts w:ascii="Cambria Math" w:hAnsi="Cambria Math" w:cs="B Nazanin"/>
          <w:sz w:val="28"/>
          <w:szCs w:val="28"/>
          <w:lang w:bidi="fa-IR"/>
          <w:oMath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2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, D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[B is primary key]</m:t>
          </m:r>
        </m:oMath>
      </m:oMathPara>
    </w:p>
    <w:p w14:paraId="1BE68887" w14:textId="5979AB82" w:rsidR="00924F15" w:rsidRPr="007003FC" w:rsidRDefault="009906D4" w:rsidP="00924F15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3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D, 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[D is primary key]</m:t>
          </m:r>
        </m:oMath>
      </m:oMathPara>
    </w:p>
    <w:sectPr w:rsidR="00924F15" w:rsidRPr="00700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F38D3"/>
    <w:multiLevelType w:val="hybridMultilevel"/>
    <w:tmpl w:val="4A8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1BAC"/>
    <w:multiLevelType w:val="hybridMultilevel"/>
    <w:tmpl w:val="73F6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2C8"/>
    <w:multiLevelType w:val="hybridMultilevel"/>
    <w:tmpl w:val="D2C8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976819"/>
    <w:multiLevelType w:val="hybridMultilevel"/>
    <w:tmpl w:val="7AB6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E9"/>
    <w:rsid w:val="00131C87"/>
    <w:rsid w:val="00142267"/>
    <w:rsid w:val="00153633"/>
    <w:rsid w:val="001602D1"/>
    <w:rsid w:val="00190916"/>
    <w:rsid w:val="001D7977"/>
    <w:rsid w:val="002E574D"/>
    <w:rsid w:val="002F7442"/>
    <w:rsid w:val="00312508"/>
    <w:rsid w:val="00351493"/>
    <w:rsid w:val="003B1DC7"/>
    <w:rsid w:val="003D7913"/>
    <w:rsid w:val="00465BD4"/>
    <w:rsid w:val="0047657A"/>
    <w:rsid w:val="004A2FA8"/>
    <w:rsid w:val="004B3009"/>
    <w:rsid w:val="004E4662"/>
    <w:rsid w:val="00507491"/>
    <w:rsid w:val="0054623F"/>
    <w:rsid w:val="00552261"/>
    <w:rsid w:val="005661B8"/>
    <w:rsid w:val="005B264F"/>
    <w:rsid w:val="005B3B9E"/>
    <w:rsid w:val="005E5521"/>
    <w:rsid w:val="00634F4E"/>
    <w:rsid w:val="006734C4"/>
    <w:rsid w:val="00677B1D"/>
    <w:rsid w:val="00686169"/>
    <w:rsid w:val="006C56BB"/>
    <w:rsid w:val="007003FC"/>
    <w:rsid w:val="00710CC4"/>
    <w:rsid w:val="00761628"/>
    <w:rsid w:val="00790965"/>
    <w:rsid w:val="00894349"/>
    <w:rsid w:val="008A56A1"/>
    <w:rsid w:val="008E46E9"/>
    <w:rsid w:val="009107B8"/>
    <w:rsid w:val="009123F0"/>
    <w:rsid w:val="00924F15"/>
    <w:rsid w:val="009321AB"/>
    <w:rsid w:val="00935F32"/>
    <w:rsid w:val="0097787C"/>
    <w:rsid w:val="009906D4"/>
    <w:rsid w:val="009F54CD"/>
    <w:rsid w:val="00A01743"/>
    <w:rsid w:val="00A3371D"/>
    <w:rsid w:val="00A70343"/>
    <w:rsid w:val="00AA26FA"/>
    <w:rsid w:val="00B1196B"/>
    <w:rsid w:val="00C34841"/>
    <w:rsid w:val="00C67F6E"/>
    <w:rsid w:val="00C7449C"/>
    <w:rsid w:val="00C90A8E"/>
    <w:rsid w:val="00D00B65"/>
    <w:rsid w:val="00D173FE"/>
    <w:rsid w:val="00DE235D"/>
    <w:rsid w:val="00DF7A78"/>
    <w:rsid w:val="00E210A8"/>
    <w:rsid w:val="00E24FE2"/>
    <w:rsid w:val="00E4657D"/>
    <w:rsid w:val="00E878DC"/>
    <w:rsid w:val="00EA1D2D"/>
    <w:rsid w:val="00EF43A3"/>
    <w:rsid w:val="00F14E89"/>
    <w:rsid w:val="00F21064"/>
    <w:rsid w:val="00F723E7"/>
    <w:rsid w:val="00F72F43"/>
    <w:rsid w:val="00F93BDD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1A94"/>
  <w15:chartTrackingRefBased/>
  <w15:docId w15:val="{CA2FB089-0D1C-441D-AC97-9B35DD27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3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61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33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6CCB-F7A6-445B-9990-983B15B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</dc:creator>
  <cp:keywords/>
  <dc:description/>
  <cp:lastModifiedBy>Matin</cp:lastModifiedBy>
  <cp:revision>65</cp:revision>
  <cp:lastPrinted>2020-06-12T17:15:00Z</cp:lastPrinted>
  <dcterms:created xsi:type="dcterms:W3CDTF">2020-04-23T10:46:00Z</dcterms:created>
  <dcterms:modified xsi:type="dcterms:W3CDTF">2020-06-12T17:16:00Z</dcterms:modified>
</cp:coreProperties>
</file>